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63" w:rsidRDefault="00CD3263">
      <w:pPr>
        <w:jc w:val="center"/>
        <w:rPr>
          <w:rFonts w:ascii="Arial" w:hAnsi="Arial" w:cs="Arial"/>
          <w:b/>
          <w:sz w:val="28"/>
        </w:rPr>
      </w:pPr>
    </w:p>
    <w:p w:rsidR="00CD3263" w:rsidRDefault="00622321">
      <w:pPr>
        <w:spacing w:beforeAutospacing="1" w:afterAutospacing="1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:rsidR="00CD3263" w:rsidRDefault="00CD3263">
      <w:pPr>
        <w:spacing w:line="276" w:lineRule="auto"/>
        <w:jc w:val="center"/>
        <w:rPr>
          <w:b/>
          <w:sz w:val="24"/>
          <w:szCs w:val="24"/>
        </w:rPr>
      </w:pPr>
    </w:p>
    <w:p w:rsidR="00CD3263" w:rsidRPr="004E4642" w:rsidRDefault="00622321" w:rsidP="005217C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E4642">
        <w:rPr>
          <w:rFonts w:asciiTheme="minorHAnsi" w:hAnsiTheme="minorHAnsi" w:cstheme="minorHAnsi"/>
          <w:sz w:val="22"/>
          <w:szCs w:val="22"/>
        </w:rPr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:rsidR="0049348A" w:rsidRPr="004E4642" w:rsidRDefault="0049348A" w:rsidP="005217C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D3263" w:rsidRPr="004E4642" w:rsidRDefault="00CD32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D3263" w:rsidRPr="004E4642" w:rsidRDefault="00622321">
      <w:pPr>
        <w:pStyle w:val="PargrafodaLista"/>
        <w:numPr>
          <w:ilvl w:val="0"/>
          <w:numId w:val="1"/>
        </w:numPr>
        <w:spacing w:after="240"/>
        <w:ind w:left="924" w:hanging="357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  <w:b/>
        </w:rPr>
        <w:t>JUSTIFICATIVA:</w:t>
      </w:r>
    </w:p>
    <w:p w:rsidR="00770BFC" w:rsidRPr="004E4642" w:rsidRDefault="00320531" w:rsidP="00770BFC">
      <w:pPr>
        <w:shd w:val="clear" w:color="auto" w:fill="FFFFFF"/>
        <w:spacing w:line="276" w:lineRule="auto"/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64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70BFC" w:rsidRPr="004E4642">
        <w:rPr>
          <w:rFonts w:asciiTheme="minorHAnsi" w:hAnsiTheme="minorHAnsi" w:cstheme="minorHAnsi"/>
          <w:b/>
          <w:sz w:val="22"/>
          <w:szCs w:val="22"/>
        </w:rPr>
        <w:t>O Município, por intermédio da Secretaria Municipal de Saúde cumprindo uma das prioridades do governo municipal através da Secretaria de Saúde, tendo como necessidade a aquisição de uniformes para os funcionários lotados no CRAMB (Central de Regulação das Ambulâncias da SMS), para a padronização visual e identificação dos mesmos durante o serviço e considerando a necessidade de substituição devido ao tempo de uso, faz-se necessário a aquisição dos materiais.</w:t>
      </w:r>
    </w:p>
    <w:p w:rsidR="00770BFC" w:rsidRPr="004E4642" w:rsidRDefault="00770BFC" w:rsidP="00770BFC">
      <w:pPr>
        <w:shd w:val="clear" w:color="auto" w:fill="FFFFFF"/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CD3263" w:rsidRPr="008050DE" w:rsidRDefault="00622321" w:rsidP="008050DE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  <w:b/>
        </w:rPr>
        <w:t>OBJETO:</w:t>
      </w:r>
    </w:p>
    <w:p w:rsidR="008050DE" w:rsidRPr="008050DE" w:rsidRDefault="008050DE" w:rsidP="008050DE">
      <w:pPr>
        <w:pStyle w:val="PargrafodaLista"/>
        <w:spacing w:after="240" w:line="360" w:lineRule="auto"/>
        <w:ind w:left="9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gistro de preço para aquisição de</w:t>
      </w:r>
    </w:p>
    <w:p w:rsidR="00770BFC" w:rsidRPr="004E4642" w:rsidRDefault="000F6C03" w:rsidP="00770BFC">
      <w:pPr>
        <w:pStyle w:val="PargrafodaLista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4E4642">
        <w:rPr>
          <w:rFonts w:asciiTheme="minorHAnsi" w:hAnsiTheme="minorHAnsi" w:cstheme="minorHAnsi"/>
          <w:b/>
        </w:rPr>
        <w:t>CAMISAS POLO COM LOGO</w:t>
      </w:r>
    </w:p>
    <w:p w:rsidR="00770BFC" w:rsidRPr="004E4642" w:rsidRDefault="00770BFC" w:rsidP="00770BFC">
      <w:pPr>
        <w:pStyle w:val="PargrafodaLista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4E4642">
        <w:rPr>
          <w:rFonts w:asciiTheme="minorHAnsi" w:hAnsiTheme="minorHAnsi" w:cstheme="minorHAnsi"/>
          <w:b/>
        </w:rPr>
        <w:t>CAMISAS DE MALHA COM LOGOTIPO</w:t>
      </w:r>
    </w:p>
    <w:p w:rsidR="00770BFC" w:rsidRPr="004E4642" w:rsidRDefault="00770BFC" w:rsidP="00770BFC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asciiTheme="minorHAnsi" w:hAnsiTheme="minorHAnsi" w:cstheme="minorHAnsi"/>
          <w:b/>
        </w:rPr>
      </w:pPr>
      <w:r w:rsidRPr="004E4642">
        <w:rPr>
          <w:rFonts w:asciiTheme="minorHAnsi" w:hAnsiTheme="minorHAnsi" w:cstheme="minorHAnsi"/>
          <w:b/>
          <w:highlight w:val="white"/>
        </w:rPr>
        <w:t>CALÇA</w:t>
      </w:r>
      <w:r w:rsidRPr="004E4642">
        <w:rPr>
          <w:rFonts w:asciiTheme="minorHAnsi" w:hAnsiTheme="minorHAnsi" w:cstheme="minorHAnsi"/>
          <w:b/>
        </w:rPr>
        <w:t xml:space="preserve"> TÁTICA CONFECCIONADA EM RIPSTOP</w:t>
      </w:r>
    </w:p>
    <w:p w:rsidR="00770BFC" w:rsidRDefault="00770BFC" w:rsidP="00770BFC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asciiTheme="minorHAnsi" w:hAnsiTheme="minorHAnsi" w:cstheme="minorHAnsi"/>
          <w:b/>
          <w:shd w:val="clear" w:color="auto" w:fill="FFFFFF"/>
        </w:rPr>
      </w:pPr>
      <w:r w:rsidRPr="004E4642">
        <w:rPr>
          <w:rFonts w:asciiTheme="minorHAnsi" w:hAnsiTheme="minorHAnsi" w:cstheme="minorHAnsi"/>
          <w:b/>
          <w:shd w:val="clear" w:color="auto" w:fill="FFFFFF"/>
        </w:rPr>
        <w:t>GANDOLA TÁTICA CONFECCIONADA EM RIPSTOP</w:t>
      </w:r>
    </w:p>
    <w:p w:rsidR="00EE666A" w:rsidRDefault="00EE666A" w:rsidP="00EE666A">
      <w:pPr>
        <w:shd w:val="clear" w:color="auto" w:fill="FFFFFF"/>
        <w:textAlignment w:val="baseline"/>
        <w:rPr>
          <w:rFonts w:asciiTheme="minorHAnsi" w:hAnsiTheme="minorHAnsi" w:cstheme="minorHAnsi"/>
          <w:b/>
          <w:shd w:val="clear" w:color="auto" w:fill="FFFFFF"/>
        </w:rPr>
      </w:pPr>
    </w:p>
    <w:p w:rsidR="00EE666A" w:rsidRDefault="00EE666A" w:rsidP="00EE666A">
      <w:pPr>
        <w:shd w:val="clear" w:color="auto" w:fill="FFFFFF"/>
        <w:textAlignment w:val="baseline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EE666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.1. CRITÉRIO DE JULGAMENTO</w:t>
      </w:r>
    </w:p>
    <w:p w:rsidR="00EE666A" w:rsidRDefault="00EE666A" w:rsidP="00EE666A">
      <w:pPr>
        <w:shd w:val="clear" w:color="auto" w:fill="FFFFFF"/>
        <w:textAlignment w:val="baseline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EE666A" w:rsidRPr="00EE666A" w:rsidRDefault="00EE666A" w:rsidP="00EE666A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 </w:t>
      </w:r>
      <w:r w:rsidRPr="00EE666A">
        <w:rPr>
          <w:rFonts w:asciiTheme="minorHAnsi" w:hAnsiTheme="minorHAnsi" w:cstheme="minorHAnsi"/>
          <w:sz w:val="22"/>
          <w:szCs w:val="22"/>
          <w:shd w:val="clear" w:color="auto" w:fill="FFFFFF"/>
        </w:rPr>
        <w:t>Menor valor global.</w:t>
      </w:r>
    </w:p>
    <w:p w:rsidR="0049348A" w:rsidRPr="004E4642" w:rsidRDefault="0049348A">
      <w:pPr>
        <w:spacing w:after="12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CD3263" w:rsidRPr="004E4642" w:rsidRDefault="00622321">
      <w:pPr>
        <w:spacing w:after="12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hAnsiTheme="minorHAnsi" w:cstheme="minorHAnsi"/>
          <w:b/>
          <w:sz w:val="22"/>
          <w:szCs w:val="22"/>
        </w:rPr>
        <w:t>3. PRAZOS:</w:t>
      </w:r>
    </w:p>
    <w:p w:rsidR="00CD3263" w:rsidRPr="004E4642" w:rsidRDefault="00622321" w:rsidP="00B53539">
      <w:pPr>
        <w:pStyle w:val="WW-Corpodetexto2"/>
        <w:widowControl/>
        <w:spacing w:after="12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4E4642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="009E2416" w:rsidRPr="004E4642">
        <w:rPr>
          <w:rFonts w:asciiTheme="minorHAnsi" w:eastAsia="Times New Roman" w:hAnsiTheme="minorHAnsi" w:cstheme="minorHAnsi"/>
          <w:bCs/>
          <w:sz w:val="22"/>
          <w:szCs w:val="22"/>
        </w:rPr>
        <w:t xml:space="preserve">O prazo para vigência da </w:t>
      </w:r>
      <w:r w:rsidR="00696DB3" w:rsidRPr="004E4642">
        <w:rPr>
          <w:rFonts w:asciiTheme="minorHAnsi" w:eastAsia="Times New Roman" w:hAnsiTheme="minorHAnsi" w:cstheme="minorHAnsi"/>
          <w:bCs/>
          <w:sz w:val="22"/>
          <w:szCs w:val="22"/>
        </w:rPr>
        <w:t>aquisição</w:t>
      </w:r>
      <w:r w:rsidR="009E2416" w:rsidRPr="004E4642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8050DE">
        <w:rPr>
          <w:rFonts w:asciiTheme="minorHAnsi" w:eastAsia="Times New Roman" w:hAnsiTheme="minorHAnsi" w:cstheme="minorHAnsi"/>
          <w:bCs/>
          <w:sz w:val="22"/>
          <w:szCs w:val="22"/>
        </w:rPr>
        <w:t>será de até 30 dias</w:t>
      </w:r>
      <w:r w:rsidR="0049348A" w:rsidRPr="004E4642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4E4642">
        <w:rPr>
          <w:rFonts w:asciiTheme="minorHAnsi" w:eastAsia="Times New Roman" w:hAnsiTheme="minorHAnsi" w:cstheme="minorHAnsi"/>
          <w:bCs/>
          <w:sz w:val="22"/>
          <w:szCs w:val="22"/>
        </w:rPr>
        <w:t>conforme Termo de Contrato</w:t>
      </w:r>
      <w:r w:rsidRPr="004E4642">
        <w:rPr>
          <w:rFonts w:asciiTheme="minorHAnsi" w:eastAsia="Times New Roman" w:hAnsiTheme="minorHAnsi" w:cstheme="minorHAnsi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:rsidR="003B5439" w:rsidRPr="004E4642" w:rsidRDefault="003B5439">
      <w:pPr>
        <w:pStyle w:val="PargrafodaLista"/>
        <w:spacing w:after="120"/>
        <w:ind w:left="567"/>
        <w:rPr>
          <w:rFonts w:asciiTheme="minorHAnsi" w:hAnsiTheme="minorHAnsi" w:cstheme="minorHAnsi"/>
          <w:b/>
        </w:rPr>
      </w:pPr>
    </w:p>
    <w:p w:rsidR="00CD3263" w:rsidRPr="004E4642" w:rsidRDefault="00622321" w:rsidP="009E2416">
      <w:pPr>
        <w:pStyle w:val="PargrafodaLista"/>
        <w:spacing w:after="120" w:line="360" w:lineRule="auto"/>
        <w:ind w:left="567"/>
        <w:rPr>
          <w:rFonts w:asciiTheme="minorHAnsi" w:hAnsiTheme="minorHAnsi" w:cstheme="minorHAnsi"/>
          <w:b/>
        </w:rPr>
      </w:pPr>
      <w:r w:rsidRPr="004E4642">
        <w:rPr>
          <w:rFonts w:asciiTheme="minorHAnsi" w:hAnsiTheme="minorHAnsi" w:cstheme="minorHAnsi"/>
          <w:b/>
        </w:rPr>
        <w:t>4. MODO E LOCAL DO FORNECIMENTO:</w:t>
      </w:r>
    </w:p>
    <w:p w:rsidR="00F14B45" w:rsidRPr="004E4642" w:rsidRDefault="00F14B45" w:rsidP="00F14B45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hAnsiTheme="minorHAnsi" w:cstheme="minorHAnsi"/>
          <w:b/>
          <w:sz w:val="22"/>
          <w:szCs w:val="22"/>
        </w:rPr>
        <w:t>4.1. A entrega será efetuada no endereço abaixo:</w:t>
      </w:r>
    </w:p>
    <w:p w:rsidR="00F14B45" w:rsidRPr="004E4642" w:rsidRDefault="00F14B45" w:rsidP="00770BF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hAnsiTheme="minorHAnsi" w:cstheme="minorHAnsi"/>
          <w:sz w:val="22"/>
          <w:szCs w:val="22"/>
        </w:rPr>
        <w:t xml:space="preserve">        </w:t>
      </w:r>
      <w:r w:rsidR="00770BFC" w:rsidRPr="004E4642">
        <w:rPr>
          <w:rFonts w:asciiTheme="minorHAnsi" w:hAnsiTheme="minorHAnsi" w:cstheme="minorHAnsi"/>
          <w:sz w:val="22"/>
          <w:szCs w:val="22"/>
        </w:rPr>
        <w:t>Central de Ambulâncias SMS</w:t>
      </w:r>
    </w:p>
    <w:p w:rsidR="00770BFC" w:rsidRPr="004E4642" w:rsidRDefault="00770BFC" w:rsidP="00770BF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hAnsiTheme="minorHAnsi" w:cstheme="minorHAnsi"/>
          <w:sz w:val="22"/>
          <w:szCs w:val="22"/>
        </w:rPr>
        <w:t xml:space="preserve">        A</w:t>
      </w:r>
      <w:r w:rsidR="00EE666A">
        <w:rPr>
          <w:rFonts w:asciiTheme="minorHAnsi" w:hAnsiTheme="minorHAnsi" w:cstheme="minorHAnsi"/>
          <w:sz w:val="22"/>
          <w:szCs w:val="22"/>
        </w:rPr>
        <w:t>v. Barão do Rio Branco, 1875 – C</w:t>
      </w:r>
      <w:r w:rsidRPr="004E4642">
        <w:rPr>
          <w:rFonts w:asciiTheme="minorHAnsi" w:hAnsiTheme="minorHAnsi" w:cstheme="minorHAnsi"/>
          <w:sz w:val="22"/>
          <w:szCs w:val="22"/>
        </w:rPr>
        <w:t>entro – Petrópolis, RJ</w:t>
      </w:r>
      <w:r w:rsidR="008050DE">
        <w:rPr>
          <w:rFonts w:asciiTheme="minorHAnsi" w:hAnsiTheme="minorHAnsi" w:cstheme="minorHAnsi"/>
          <w:sz w:val="22"/>
          <w:szCs w:val="22"/>
        </w:rPr>
        <w:t xml:space="preserve">, de segunda a sexta-feira de 09 </w:t>
      </w:r>
      <w:proofErr w:type="gramStart"/>
      <w:r w:rsidR="008050DE">
        <w:rPr>
          <w:rFonts w:asciiTheme="minorHAnsi" w:hAnsiTheme="minorHAnsi" w:cstheme="minorHAnsi"/>
          <w:sz w:val="22"/>
          <w:szCs w:val="22"/>
        </w:rPr>
        <w:t>as</w:t>
      </w:r>
      <w:proofErr w:type="gramEnd"/>
      <w:r w:rsidR="008050DE">
        <w:rPr>
          <w:rFonts w:asciiTheme="minorHAnsi" w:hAnsiTheme="minorHAnsi" w:cstheme="minorHAnsi"/>
          <w:sz w:val="22"/>
          <w:szCs w:val="22"/>
        </w:rPr>
        <w:t xml:space="preserve"> 16h.</w:t>
      </w:r>
    </w:p>
    <w:p w:rsidR="00F14B45" w:rsidRPr="004E4642" w:rsidRDefault="00F14B45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D3263" w:rsidRPr="004E4642" w:rsidRDefault="0062232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hAnsiTheme="minorHAnsi" w:cstheme="minorHAnsi"/>
          <w:b/>
          <w:sz w:val="22"/>
          <w:szCs w:val="22"/>
        </w:rPr>
        <w:t>4.</w:t>
      </w:r>
      <w:r w:rsidR="00F14B45" w:rsidRPr="004E4642">
        <w:rPr>
          <w:rFonts w:asciiTheme="minorHAnsi" w:hAnsiTheme="minorHAnsi" w:cstheme="minorHAnsi"/>
          <w:b/>
          <w:sz w:val="22"/>
          <w:szCs w:val="22"/>
        </w:rPr>
        <w:t>2</w:t>
      </w:r>
      <w:r w:rsidRPr="004E4642">
        <w:rPr>
          <w:rFonts w:asciiTheme="minorHAnsi" w:hAnsiTheme="minorHAnsi" w:cstheme="minorHAnsi"/>
          <w:b/>
          <w:sz w:val="22"/>
          <w:szCs w:val="22"/>
        </w:rPr>
        <w:t>. Prazo e validade da proposta:</w:t>
      </w:r>
      <w:r w:rsidRPr="004E46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3263" w:rsidRPr="004E4642" w:rsidRDefault="009E241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hAnsiTheme="minorHAnsi" w:cstheme="minorHAnsi"/>
          <w:sz w:val="22"/>
          <w:szCs w:val="22"/>
        </w:rPr>
        <w:t xml:space="preserve">         </w:t>
      </w:r>
      <w:r w:rsidR="00622321" w:rsidRPr="004E4642">
        <w:rPr>
          <w:rFonts w:asciiTheme="minorHAnsi" w:hAnsiTheme="minorHAnsi" w:cstheme="minorHAnsi"/>
          <w:sz w:val="22"/>
          <w:szCs w:val="22"/>
        </w:rPr>
        <w:t>O prazo da proposta não poderá ser inferior a 60 (sessenta) dias.</w:t>
      </w:r>
    </w:p>
    <w:p w:rsidR="00533853" w:rsidRPr="004E4642" w:rsidRDefault="0053385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CD3263" w:rsidRPr="004E4642" w:rsidRDefault="0062232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4642">
        <w:rPr>
          <w:rFonts w:asciiTheme="minorHAnsi" w:hAnsiTheme="minorHAnsi" w:cstheme="minorHAnsi"/>
          <w:b/>
          <w:bCs/>
          <w:sz w:val="22"/>
          <w:szCs w:val="22"/>
        </w:rPr>
        <w:t>4.3. Descrição detalhada do produto e ou serviço:</w:t>
      </w:r>
    </w:p>
    <w:p w:rsidR="00940F80" w:rsidRPr="004E4642" w:rsidRDefault="00940F8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6"/>
        <w:gridCol w:w="6362"/>
        <w:gridCol w:w="1158"/>
        <w:gridCol w:w="1318"/>
      </w:tblGrid>
      <w:tr w:rsidR="00940F80" w:rsidRPr="004E4642" w:rsidTr="00770BFC">
        <w:trPr>
          <w:jc w:val="center"/>
        </w:trPr>
        <w:tc>
          <w:tcPr>
            <w:tcW w:w="1016" w:type="dxa"/>
          </w:tcPr>
          <w:p w:rsidR="00940F80" w:rsidRPr="004E4642" w:rsidRDefault="00940F80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6362" w:type="dxa"/>
          </w:tcPr>
          <w:p w:rsidR="00940F80" w:rsidRPr="004E4642" w:rsidRDefault="00940F80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</w:t>
            </w:r>
          </w:p>
        </w:tc>
        <w:tc>
          <w:tcPr>
            <w:tcW w:w="1158" w:type="dxa"/>
          </w:tcPr>
          <w:p w:rsidR="00940F80" w:rsidRPr="004E4642" w:rsidRDefault="00940F80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UNID.</w:t>
            </w:r>
          </w:p>
        </w:tc>
        <w:tc>
          <w:tcPr>
            <w:tcW w:w="1318" w:type="dxa"/>
          </w:tcPr>
          <w:p w:rsidR="00940F80" w:rsidRPr="004E4642" w:rsidRDefault="00940F80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. </w:t>
            </w:r>
          </w:p>
        </w:tc>
      </w:tr>
      <w:tr w:rsidR="00770BFC" w:rsidRPr="004E4642" w:rsidTr="00770BFC">
        <w:trPr>
          <w:trHeight w:val="1478"/>
          <w:jc w:val="center"/>
        </w:trPr>
        <w:tc>
          <w:tcPr>
            <w:tcW w:w="1016" w:type="dxa"/>
            <w:tcBorders>
              <w:bottom w:val="single" w:sz="4" w:space="0" w:color="auto"/>
            </w:tcBorders>
          </w:tcPr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57BD" w:rsidRPr="004E4642" w:rsidRDefault="004557BD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57BD" w:rsidRPr="004E4642" w:rsidRDefault="004557BD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57BD" w:rsidRPr="004E4642" w:rsidRDefault="004557BD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57BD" w:rsidRPr="004E4642" w:rsidRDefault="004557BD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57BD" w:rsidRPr="004E4642" w:rsidRDefault="004557BD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57BD" w:rsidRPr="004E4642" w:rsidRDefault="004557BD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57BD" w:rsidRPr="004E4642" w:rsidRDefault="004557BD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57BD" w:rsidRPr="004E4642" w:rsidRDefault="004557BD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6362" w:type="dxa"/>
            <w:tcBorders>
              <w:bottom w:val="single" w:sz="4" w:space="0" w:color="auto"/>
            </w:tcBorders>
          </w:tcPr>
          <w:p w:rsidR="004557BD" w:rsidRPr="004E4642" w:rsidRDefault="004557BD" w:rsidP="00770BFC">
            <w:pPr>
              <w:spacing w:line="276" w:lineRule="auto"/>
              <w:ind w:right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770BFC" w:rsidP="00770BFC">
            <w:pPr>
              <w:spacing w:line="276" w:lineRule="auto"/>
              <w:ind w:right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Camisa Polo</w:t>
            </w:r>
            <w:r w:rsidR="009C1E0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nga curta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E4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r </w:t>
            </w:r>
            <w:r w:rsidR="004557BD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Azul M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arinho com logo</w:t>
            </w:r>
            <w:r w:rsidR="00481218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bordado em peito esquerdo e escrito nas costas letras na cor branca (foto em anexo)</w:t>
            </w:r>
          </w:p>
          <w:p w:rsidR="000F6C03" w:rsidRPr="004E4642" w:rsidRDefault="000F6C03" w:rsidP="00770BFC">
            <w:pPr>
              <w:spacing w:line="276" w:lineRule="auto"/>
              <w:ind w:right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9C1E0C">
            <w:pPr>
              <w:spacing w:line="276" w:lineRule="auto"/>
              <w:ind w:right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darkBlue"/>
              </w:rPr>
              <w:drawing>
                <wp:inline distT="0" distB="0" distL="0" distR="0">
                  <wp:extent cx="2124075" cy="1190625"/>
                  <wp:effectExtent l="0" t="0" r="0" b="0"/>
                  <wp:docPr id="5" name="Imagem 4" descr="Turispetro - Secretaria Municipal de Tur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rispetro - Secretaria Municipal de Tur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68" cy="119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57BD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C1E0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4557BD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PEITO)</w:t>
            </w:r>
          </w:p>
          <w:p w:rsidR="000F6C03" w:rsidRPr="004E4642" w:rsidRDefault="000F6C03" w:rsidP="000F6C03">
            <w:pPr>
              <w:spacing w:line="276" w:lineRule="auto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296694" w:rsidP="000F6C03">
            <w:pPr>
              <w:spacing w:line="276" w:lineRule="auto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pict>
                <v:rect id="_x0000_s1028" style="position:absolute;left:0;text-align:left;margin-left:2pt;margin-top:5.6pt;width:214.5pt;height:55.05pt;z-index:251658240" fillcolor="#009" strokecolor="#f2f2f2 [3041]" strokeweight="3pt">
                  <v:shadow on="t" type="perspective" color="#013451 [1605]" opacity=".5" offset="1pt" offset2="-1pt"/>
                </v:rect>
              </w:pict>
            </w:r>
          </w:p>
          <w:p w:rsidR="000F6C03" w:rsidRPr="004E4642" w:rsidRDefault="00296694" w:rsidP="000F6C03">
            <w:pPr>
              <w:spacing w:line="276" w:lineRule="auto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6.5pt;margin-top:2.55pt;width:204.75pt;height:27pt;z-index:251659264" fillcolor="#009" stroked="f">
                  <v:textbox>
                    <w:txbxContent>
                      <w:p w:rsidR="00442302" w:rsidRPr="004557BD" w:rsidRDefault="00442302">
                        <w:pPr>
                          <w:rPr>
                            <w:rFonts w:ascii="Arial Black" w:hAnsi="Arial Black"/>
                          </w:rPr>
                        </w:pPr>
                        <w:r w:rsidRPr="004557BD">
                          <w:rPr>
                            <w:rFonts w:ascii="Arial Black" w:hAnsi="Arial Black"/>
                          </w:rPr>
                          <w:t>CENTRAL DE AMBULANCIAS SMS</w:t>
                        </w:r>
                      </w:p>
                    </w:txbxContent>
                  </v:textbox>
                </v:shape>
              </w:pict>
            </w:r>
          </w:p>
          <w:p w:rsidR="00481218" w:rsidRPr="004E4642" w:rsidRDefault="00481218" w:rsidP="000F6C03">
            <w:pPr>
              <w:spacing w:line="276" w:lineRule="auto"/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1218" w:rsidRPr="004E4642" w:rsidRDefault="004557BD" w:rsidP="009C1E0C">
            <w:pPr>
              <w:spacing w:line="276" w:lineRule="auto"/>
              <w:ind w:right="214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COSTAS)</w:t>
            </w:r>
          </w:p>
          <w:p w:rsidR="009C1E0C" w:rsidRPr="004E4642" w:rsidRDefault="009C1E0C" w:rsidP="009C1E0C">
            <w:pPr>
              <w:spacing w:line="276" w:lineRule="auto"/>
              <w:ind w:right="214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166ED" w:rsidRPr="004E4642" w:rsidRDefault="00E166ED" w:rsidP="00770BFC">
            <w:pPr>
              <w:spacing w:line="276" w:lineRule="auto"/>
              <w:ind w:right="214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770BFC" w:rsidRPr="004E4642" w:rsidRDefault="00770BFC" w:rsidP="00770BFC">
            <w:pPr>
              <w:snapToGrid w:val="0"/>
              <w:spacing w:line="276" w:lineRule="auto"/>
              <w:ind w:right="-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dade por tamanhos: </w:t>
            </w:r>
          </w:p>
          <w:p w:rsidR="00770BFC" w:rsidRPr="004E4642" w:rsidRDefault="00E166ED" w:rsidP="00770BFC">
            <w:pPr>
              <w:tabs>
                <w:tab w:val="left" w:pos="3525"/>
              </w:tabs>
              <w:snapToGrid w:val="0"/>
              <w:spacing w:line="276" w:lineRule="auto"/>
              <w:ind w:right="-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770BF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) =</w:t>
            </w:r>
            <w:r w:rsidR="00770BF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</w:t>
            </w:r>
          </w:p>
          <w:p w:rsidR="00770BFC" w:rsidRPr="004E4642" w:rsidRDefault="00E166ED" w:rsidP="00770BFC">
            <w:pPr>
              <w:tabs>
                <w:tab w:val="left" w:pos="3525"/>
              </w:tabs>
              <w:snapToGrid w:val="0"/>
              <w:spacing w:line="276" w:lineRule="auto"/>
              <w:ind w:right="-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770BF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) =</w:t>
            </w:r>
            <w:r w:rsidR="00770BF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  <w:proofErr w:type="gramStart"/>
            <w:r w:rsidR="00770BF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770BFC" w:rsidRPr="004E4642" w:rsidRDefault="00E166ED" w:rsidP="00E166ED">
            <w:pPr>
              <w:tabs>
                <w:tab w:val="left" w:pos="3525"/>
              </w:tabs>
              <w:snapToGrid w:val="0"/>
              <w:spacing w:line="276" w:lineRule="auto"/>
              <w:ind w:right="-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End"/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770BF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GG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) =</w:t>
            </w:r>
            <w:r w:rsidR="00770BF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</w:t>
            </w:r>
          </w:p>
          <w:p w:rsidR="000F6C03" w:rsidRPr="004E4642" w:rsidRDefault="000F6C03" w:rsidP="00E166ED">
            <w:pPr>
              <w:tabs>
                <w:tab w:val="left" w:pos="3525"/>
              </w:tabs>
              <w:snapToGrid w:val="0"/>
              <w:spacing w:line="276" w:lineRule="auto"/>
              <w:ind w:right="-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770BFC" w:rsidRPr="004E4642" w:rsidRDefault="000F6C03" w:rsidP="00770BF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Cs/>
                <w:sz w:val="22"/>
                <w:szCs w:val="22"/>
              </w:rPr>
              <w:t>Un.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70BFC" w:rsidRPr="004E4642" w:rsidRDefault="00770BFC" w:rsidP="00770BF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</w:tr>
      <w:tr w:rsidR="00770BFC" w:rsidRPr="004E4642" w:rsidTr="00770BFC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0C" w:rsidRPr="004E4642" w:rsidRDefault="009C1E0C" w:rsidP="000F6C03">
            <w:pPr>
              <w:snapToGrid w:val="0"/>
              <w:spacing w:line="276" w:lineRule="auto"/>
              <w:ind w:right="-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70BFC" w:rsidRPr="004E4642" w:rsidRDefault="00770BFC" w:rsidP="000F6C03">
            <w:pPr>
              <w:snapToGrid w:val="0"/>
              <w:spacing w:line="276" w:lineRule="auto"/>
              <w:ind w:right="-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misas de malha com manga curta, cor azul marinho, com logo em estampa silk screen em peito esquerdo 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e escrito nas costas letras na cor branca</w:t>
            </w:r>
            <w:r w:rsidR="00442302" w:rsidRPr="004E4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foto em anexo</w:t>
            </w:r>
            <w:proofErr w:type="gramStart"/>
            <w:r w:rsidR="00E166ED" w:rsidRPr="004E4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proofErr w:type="gramEnd"/>
          </w:p>
          <w:p w:rsidR="009C1E0C" w:rsidRPr="004E4642" w:rsidRDefault="009C1E0C" w:rsidP="000F6C03">
            <w:pPr>
              <w:snapToGrid w:val="0"/>
              <w:spacing w:line="276" w:lineRule="auto"/>
              <w:ind w:right="-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557BD" w:rsidRPr="004E4642" w:rsidRDefault="004557BD" w:rsidP="000F6C03">
            <w:pPr>
              <w:snapToGrid w:val="0"/>
              <w:spacing w:line="276" w:lineRule="auto"/>
              <w:ind w:right="-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highlight w:val="darkBlue"/>
              </w:rPr>
              <w:drawing>
                <wp:inline distT="0" distB="0" distL="0" distR="0">
                  <wp:extent cx="2124075" cy="1190625"/>
                  <wp:effectExtent l="0" t="0" r="0" b="0"/>
                  <wp:docPr id="2" name="Imagem 4" descr="Turispetro - Secretaria Municipal de Tur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rispetro - Secretaria Municipal de Tur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68" cy="119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C1E0C" w:rsidRPr="004E4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PEITO)</w:t>
            </w:r>
          </w:p>
          <w:p w:rsidR="004557BD" w:rsidRPr="004E4642" w:rsidRDefault="00296694" w:rsidP="000F6C03">
            <w:pPr>
              <w:snapToGrid w:val="0"/>
              <w:spacing w:line="276" w:lineRule="auto"/>
              <w:ind w:right="-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69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pict>
                <v:rect id="_x0000_s1030" style="position:absolute;margin-left:1.25pt;margin-top:7.3pt;width:214.5pt;height:55.05pt;z-index:251660288" fillcolor="#009" strokecolor="#f2f2f2 [3041]" strokeweight="3pt">
                  <v:shadow on="t" type="perspective" color="#013451 [1605]" opacity=".5" offset="1pt" offset2="-1pt"/>
                </v:rect>
              </w:pict>
            </w:r>
          </w:p>
          <w:p w:rsidR="004557BD" w:rsidRPr="004E4642" w:rsidRDefault="00296694" w:rsidP="000F6C03">
            <w:pPr>
              <w:snapToGrid w:val="0"/>
              <w:spacing w:line="276" w:lineRule="auto"/>
              <w:ind w:right="-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pict>
                <v:shape id="_x0000_s1031" type="#_x0000_t202" style="position:absolute;margin-left:5pt;margin-top:8.05pt;width:204.75pt;height:27pt;z-index:251661312" fillcolor="#009" stroked="f">
                  <v:textbox>
                    <w:txbxContent>
                      <w:p w:rsidR="00442302" w:rsidRPr="004557BD" w:rsidRDefault="00442302" w:rsidP="004557BD">
                        <w:pPr>
                          <w:rPr>
                            <w:rFonts w:ascii="Arial Black" w:hAnsi="Arial Black"/>
                          </w:rPr>
                        </w:pPr>
                        <w:r w:rsidRPr="004557BD">
                          <w:rPr>
                            <w:rFonts w:ascii="Arial Black" w:hAnsi="Arial Black"/>
                          </w:rPr>
                          <w:t>CENTRAL DE AMBULANCIAS SMS</w:t>
                        </w:r>
                      </w:p>
                    </w:txbxContent>
                  </v:textbox>
                </v:shape>
              </w:pict>
            </w:r>
          </w:p>
          <w:p w:rsidR="004557BD" w:rsidRPr="004E4642" w:rsidRDefault="004557BD" w:rsidP="000F6C03">
            <w:pPr>
              <w:snapToGrid w:val="0"/>
              <w:spacing w:line="276" w:lineRule="auto"/>
              <w:ind w:right="-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C1E0C" w:rsidRPr="004E4642" w:rsidRDefault="009C1E0C" w:rsidP="009C1E0C">
            <w:pPr>
              <w:spacing w:line="276" w:lineRule="auto"/>
              <w:ind w:right="214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COSTAS)</w:t>
            </w:r>
          </w:p>
          <w:p w:rsidR="004557BD" w:rsidRPr="004E4642" w:rsidRDefault="004557BD" w:rsidP="009C1E0C">
            <w:pPr>
              <w:tabs>
                <w:tab w:val="left" w:pos="4620"/>
              </w:tabs>
              <w:snapToGrid w:val="0"/>
              <w:spacing w:line="276" w:lineRule="auto"/>
              <w:ind w:right="-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166ED" w:rsidRPr="004E4642" w:rsidRDefault="00E166ED" w:rsidP="00770BFC">
            <w:pPr>
              <w:snapToGrid w:val="0"/>
              <w:spacing w:line="360" w:lineRule="auto"/>
              <w:ind w:right="-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70BFC" w:rsidRPr="004E4642" w:rsidRDefault="00770BFC" w:rsidP="00770BFC">
            <w:pPr>
              <w:snapToGrid w:val="0"/>
              <w:spacing w:line="276" w:lineRule="auto"/>
              <w:ind w:right="-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dade por tamanhos: </w:t>
            </w:r>
          </w:p>
          <w:p w:rsidR="00770BFC" w:rsidRPr="004E4642" w:rsidRDefault="00E166ED" w:rsidP="00770BFC">
            <w:pPr>
              <w:spacing w:line="276" w:lineRule="auto"/>
              <w:ind w:right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770BF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) =</w:t>
            </w:r>
            <w:r w:rsidR="00770BF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0</w:t>
            </w:r>
          </w:p>
          <w:p w:rsidR="00770BFC" w:rsidRPr="004E4642" w:rsidRDefault="00E166ED" w:rsidP="00770BFC">
            <w:pPr>
              <w:spacing w:line="276" w:lineRule="auto"/>
              <w:ind w:right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770BF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) =</w:t>
            </w:r>
            <w:r w:rsidR="00770BF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0</w:t>
            </w:r>
          </w:p>
          <w:p w:rsidR="00770BFC" w:rsidRPr="004E4642" w:rsidRDefault="00E166ED" w:rsidP="00E166ED">
            <w:pPr>
              <w:spacing w:line="276" w:lineRule="auto"/>
              <w:ind w:right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770BF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GG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) =</w:t>
            </w:r>
            <w:r w:rsidR="00770BFC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0</w:t>
            </w:r>
          </w:p>
          <w:p w:rsidR="00E166ED" w:rsidRPr="004E4642" w:rsidRDefault="00E166ED" w:rsidP="00E166ED">
            <w:pPr>
              <w:spacing w:line="276" w:lineRule="auto"/>
              <w:ind w:right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XG) = 20</w:t>
            </w:r>
          </w:p>
          <w:p w:rsidR="000F6C03" w:rsidRPr="004E4642" w:rsidRDefault="000F6C03" w:rsidP="00E166ED">
            <w:pPr>
              <w:spacing w:line="276" w:lineRule="auto"/>
              <w:ind w:right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C" w:rsidRPr="004E4642" w:rsidRDefault="000F6C03" w:rsidP="00770BF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n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C" w:rsidRPr="004E4642" w:rsidRDefault="00770BFC" w:rsidP="00E1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E166ED" w:rsidRPr="004E4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4E4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  <w:tr w:rsidR="00770BFC" w:rsidRPr="004E4642" w:rsidTr="00770BFC">
        <w:trPr>
          <w:jc w:val="center"/>
        </w:trPr>
        <w:tc>
          <w:tcPr>
            <w:tcW w:w="1016" w:type="dxa"/>
            <w:tcBorders>
              <w:top w:val="single" w:sz="4" w:space="0" w:color="auto"/>
            </w:tcBorders>
          </w:tcPr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9B3FE1" w:rsidRPr="004E4642" w:rsidRDefault="009B3FE1" w:rsidP="00770BFC">
            <w:pPr>
              <w:shd w:val="clear" w:color="auto" w:fill="FFFFFF"/>
              <w:spacing w:line="330" w:lineRule="atLeas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770BFC" w:rsidRPr="004E4642" w:rsidRDefault="00770BFC" w:rsidP="00770BFC">
            <w:pPr>
              <w:shd w:val="clear" w:color="auto" w:fill="FFFFFF"/>
              <w:spacing w:line="330" w:lineRule="atLeas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Calça com </w:t>
            </w:r>
            <w:proofErr w:type="gramStart"/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6</w:t>
            </w:r>
            <w:proofErr w:type="gramEnd"/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bolsos e exclusiva proteção nos joelhos para maior proteção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e durabilidade da peça, e também com reforço.</w:t>
            </w:r>
          </w:p>
          <w:p w:rsidR="00770BFC" w:rsidRPr="004E4642" w:rsidRDefault="00770BFC" w:rsidP="00770BFC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highlight w:val="white"/>
              </w:rPr>
              <w:t>Cor: Azul Marinho</w:t>
            </w:r>
          </w:p>
          <w:p w:rsidR="00770BFC" w:rsidRPr="004E4642" w:rsidRDefault="00770BFC" w:rsidP="00770BFC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zida em </w:t>
            </w:r>
            <w:r w:rsidR="00E166ED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Ripstop</w:t>
            </w:r>
          </w:p>
          <w:p w:rsidR="00770BFC" w:rsidRPr="004E4642" w:rsidRDefault="00770BFC" w:rsidP="00770BFC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aixa Refletiva (</w:t>
            </w:r>
            <w:proofErr w:type="gramStart"/>
            <w:r w:rsidR="00E166ED"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7</w:t>
            </w:r>
            <w:proofErr w:type="gramEnd"/>
            <w:r w:rsidR="00E166ED"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cm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larg.) na perna abaixo do joelho;</w:t>
            </w:r>
          </w:p>
          <w:p w:rsidR="00770BFC" w:rsidRPr="004E4642" w:rsidRDefault="00770BFC" w:rsidP="00770BFC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67% Poliéster</w:t>
            </w:r>
          </w:p>
          <w:p w:rsidR="00770BFC" w:rsidRPr="004E4642" w:rsidRDefault="00770BFC" w:rsidP="00770BFC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33% Algodão;</w:t>
            </w:r>
          </w:p>
          <w:p w:rsidR="00770BFC" w:rsidRPr="004E4642" w:rsidRDefault="00770BFC" w:rsidP="00770BFC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Dois bolsos faca frontal;</w:t>
            </w:r>
          </w:p>
          <w:p w:rsidR="00770BFC" w:rsidRPr="004E4642" w:rsidRDefault="00770BFC" w:rsidP="00770BFC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highlight w:val="white"/>
              </w:rPr>
              <w:t>Dois bolsos laterais com lapela e fechamento em velcro;</w:t>
            </w:r>
          </w:p>
          <w:p w:rsidR="00770BFC" w:rsidRPr="004E4642" w:rsidRDefault="00770BFC" w:rsidP="00770BFC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highlight w:val="white"/>
              </w:rPr>
              <w:t>Dois bolsos traseiros embutidos com lapela e fechamento em velcro;</w:t>
            </w:r>
          </w:p>
          <w:p w:rsidR="00770BFC" w:rsidRPr="004E4642" w:rsidRDefault="00770BFC" w:rsidP="00770BFC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highlight w:val="white"/>
              </w:rPr>
              <w:t>Fechamento frontal através de botão com caseado e zíper;</w:t>
            </w:r>
          </w:p>
          <w:p w:rsidR="00770BFC" w:rsidRPr="004E4642" w:rsidRDefault="00770BFC" w:rsidP="00770BFC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Cinco presilhas com </w:t>
            </w:r>
            <w:proofErr w:type="gramStart"/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</w:t>
            </w:r>
            <w:proofErr w:type="gramEnd"/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cm de largura e 5 cm de altura cada (medidas aproximadas).</w:t>
            </w:r>
            <w:r w:rsidRPr="004E46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70BFC" w:rsidRPr="004E4642" w:rsidRDefault="00770BFC" w:rsidP="00770BFC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highlight w:val="white"/>
              </w:rPr>
              <w:t>Quantidade por tamanhos:</w:t>
            </w:r>
          </w:p>
          <w:p w:rsidR="00770BFC" w:rsidRPr="004E4642" w:rsidRDefault="00770BFC" w:rsidP="00770BFC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highlight w:val="white"/>
              </w:rPr>
              <w:t xml:space="preserve"> (M)</w:t>
            </w:r>
            <w:r w:rsidR="00442302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 5</w:t>
            </w:r>
            <w:r w:rsidR="00E166ED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  <w:p w:rsidR="00E166ED" w:rsidRPr="004E4642" w:rsidRDefault="00442302" w:rsidP="00770BFC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G) = 3</w:t>
            </w:r>
            <w:r w:rsidR="00E166ED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  <w:p w:rsidR="00E166ED" w:rsidRPr="004E4642" w:rsidRDefault="00442302" w:rsidP="00770BFC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GG) = 3</w:t>
            </w:r>
            <w:r w:rsidR="00E166ED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  <w:p w:rsidR="00770BFC" w:rsidRPr="004E4642" w:rsidRDefault="00442302" w:rsidP="000F6C03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XG) = 5</w:t>
            </w:r>
            <w:r w:rsidR="00E166ED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  <w:p w:rsidR="000F6C03" w:rsidRPr="004E4642" w:rsidRDefault="000F6C03" w:rsidP="000F6C03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sz w:val="22"/>
                <w:szCs w:val="22"/>
              </w:rPr>
              <w:t>Un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0BFC" w:rsidRPr="004E4642" w:rsidRDefault="00673603" w:rsidP="004423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42302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770BFC" w:rsidRPr="004E4642" w:rsidTr="00770BFC">
        <w:trPr>
          <w:jc w:val="center"/>
        </w:trPr>
        <w:tc>
          <w:tcPr>
            <w:tcW w:w="1016" w:type="dxa"/>
          </w:tcPr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603" w:rsidRPr="004E4642" w:rsidRDefault="00673603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6362" w:type="dxa"/>
          </w:tcPr>
          <w:p w:rsidR="009B3FE1" w:rsidRPr="004E4642" w:rsidRDefault="009B3FE1" w:rsidP="00770BFC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770BFC" w:rsidRPr="004E4642" w:rsidRDefault="00770BFC" w:rsidP="00770BFC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Gandola Tática Confeccionada em RIPSTOP</w:t>
            </w:r>
          </w:p>
          <w:p w:rsidR="00770BFC" w:rsidRPr="004E4642" w:rsidRDefault="00770BFC" w:rsidP="00770BFC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Cor: Azul Marinho</w:t>
            </w:r>
          </w:p>
          <w:p w:rsidR="00770BFC" w:rsidRPr="004E4642" w:rsidRDefault="00770BFC" w:rsidP="00770BFC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Bordado com a logo do “BRASÃO”, no bolso esquerdo na Frente (</w:t>
            </w:r>
            <w:proofErr w:type="gramStart"/>
            <w:r w:rsidR="000F6C03"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7</w:t>
            </w:r>
            <w:proofErr w:type="gramEnd"/>
            <w:r w:rsidR="000F6C03"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cm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x 7cm</w:t>
            </w:r>
            <w:r w:rsidR="00B60C8F"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).</w:t>
            </w:r>
          </w:p>
          <w:p w:rsidR="00B60C8F" w:rsidRPr="004E4642" w:rsidRDefault="00B60C8F" w:rsidP="00770BFC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B60C8F" w:rsidRPr="004E4642" w:rsidRDefault="00B60C8F" w:rsidP="00770BFC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B60C8F" w:rsidRPr="004E4642" w:rsidRDefault="00E166ED" w:rsidP="009B3F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darkBlue"/>
              </w:rPr>
              <w:lastRenderedPageBreak/>
              <w:drawing>
                <wp:inline distT="0" distB="0" distL="0" distR="0">
                  <wp:extent cx="2231106" cy="1228725"/>
                  <wp:effectExtent l="0" t="0" r="0" b="0"/>
                  <wp:docPr id="3" name="Imagem 4" descr="Turispetro - Secretaria Municipal de Tur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rispetro - Secretaria Municipal de Tur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81" cy="1233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3FE1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(PEITO)</w:t>
            </w:r>
          </w:p>
          <w:p w:rsidR="00770BFC" w:rsidRPr="004E4642" w:rsidRDefault="00770BFC" w:rsidP="009B3F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0C8F" w:rsidRPr="004E4642" w:rsidRDefault="00B60C8F" w:rsidP="00770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3FE1" w:rsidRPr="004E4642" w:rsidRDefault="009B3FE1" w:rsidP="00B60C8F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B60C8F" w:rsidRPr="004E4642" w:rsidRDefault="00B60C8F" w:rsidP="00B60C8F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Bordado com a logo da “CENTRAL DE AMBULANCIAS” na cor vermelha com fundo branco e nas Costas (20</w:t>
            </w:r>
            <w:r w:rsidR="009B3FE1"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cm x 20</w:t>
            </w:r>
            <w:r w:rsidR="009B3FE1"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cm).</w:t>
            </w:r>
          </w:p>
          <w:p w:rsidR="00B60C8F" w:rsidRPr="004E4642" w:rsidRDefault="00B60C8F" w:rsidP="00B60C8F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B60C8F" w:rsidRPr="004E4642" w:rsidRDefault="00B60C8F" w:rsidP="00B60C8F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9B3FE1" w:rsidRPr="004E4642" w:rsidRDefault="00B60C8F" w:rsidP="009B3FE1">
            <w:pPr>
              <w:spacing w:line="276" w:lineRule="auto"/>
              <w:ind w:right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527652" cy="146685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12" t="-12" r="-12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52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3FE1" w:rsidRPr="004E46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      </w:t>
            </w:r>
            <w:r w:rsidR="009B3FE1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COSTAS)</w:t>
            </w:r>
          </w:p>
          <w:p w:rsidR="000F6C03" w:rsidRPr="004E4642" w:rsidRDefault="000F6C03" w:rsidP="00B60C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BFC" w:rsidRPr="004E4642" w:rsidRDefault="00770BFC" w:rsidP="00770BFC">
            <w:pPr>
              <w:shd w:val="clear" w:color="auto" w:fill="FFFFFF"/>
              <w:spacing w:line="360" w:lineRule="atLeas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Detalhes do produto</w:t>
            </w:r>
            <w:r w:rsidR="00E166ED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770BFC" w:rsidRPr="004E4642" w:rsidRDefault="00770BFC" w:rsidP="00E166ED">
            <w:pPr>
              <w:shd w:val="clear" w:color="auto" w:fill="FFFFFF"/>
              <w:spacing w:line="300" w:lineRule="atLeas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istente a rasgos e tração, a Gandola foi projetada para as situações mais extremas e aos operadores mais exigentes. Produzida em </w:t>
            </w:r>
            <w:proofErr w:type="gramStart"/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RipStop</w:t>
            </w:r>
            <w:proofErr w:type="gramEnd"/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é indicada para atividades de forte impacto. Conta com bolsos inclinados, de fácil acesso, reforço no cotovelo e ajuste por velcro nas mangas. O tecido </w:t>
            </w:r>
            <w:r w:rsidR="000F6C03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Ripstop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que se refere a um tipo de tecido que quando se </w:t>
            </w:r>
            <w:r w:rsidR="000F6C03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rasga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ão se desfia. Utilizado em roupas ou produtos de nylon ou poliéster, incorpora fibras largas intercaladas com fibras mais estreitas, de forma a formar pequenas caixas no material (forma de quadriculado). Este método torna o tecido incrivelmente resistente. </w:t>
            </w:r>
          </w:p>
          <w:p w:rsidR="00770BFC" w:rsidRPr="004E4642" w:rsidRDefault="00770BFC" w:rsidP="00770BFC">
            <w:pPr>
              <w:numPr>
                <w:ilvl w:val="0"/>
                <w:numId w:val="12"/>
              </w:numPr>
              <w:shd w:val="clear" w:color="auto" w:fill="FFFFFF"/>
              <w:spacing w:line="330" w:lineRule="atLeast"/>
              <w:ind w:left="30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 xml:space="preserve">Produzida em </w:t>
            </w:r>
            <w:r w:rsidR="000F6C03" w:rsidRPr="004E4642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>Ripstop</w:t>
            </w:r>
          </w:p>
          <w:p w:rsidR="00770BFC" w:rsidRPr="004E4642" w:rsidRDefault="00770BFC" w:rsidP="00770BFC">
            <w:pPr>
              <w:numPr>
                <w:ilvl w:val="0"/>
                <w:numId w:val="12"/>
              </w:numPr>
              <w:shd w:val="clear" w:color="auto" w:fill="FFFFFF"/>
              <w:spacing w:line="330" w:lineRule="atLeast"/>
              <w:ind w:left="30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>Proteção no cotovelo</w:t>
            </w:r>
          </w:p>
          <w:p w:rsidR="00770BFC" w:rsidRPr="004E4642" w:rsidRDefault="00770BFC" w:rsidP="00770BFC">
            <w:pPr>
              <w:numPr>
                <w:ilvl w:val="0"/>
                <w:numId w:val="12"/>
              </w:numPr>
              <w:shd w:val="clear" w:color="auto" w:fill="FFFFFF"/>
              <w:spacing w:line="330" w:lineRule="atLeast"/>
              <w:ind w:left="30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E4642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>2</w:t>
            </w:r>
            <w:proofErr w:type="gramEnd"/>
            <w:r w:rsidRPr="004E4642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 xml:space="preserve"> bolsos inclinados frontais</w:t>
            </w:r>
          </w:p>
          <w:p w:rsidR="00770BFC" w:rsidRPr="004E4642" w:rsidRDefault="00770BFC" w:rsidP="00770BFC">
            <w:pPr>
              <w:numPr>
                <w:ilvl w:val="0"/>
                <w:numId w:val="12"/>
              </w:numPr>
              <w:shd w:val="clear" w:color="auto" w:fill="FFFFFF"/>
              <w:spacing w:line="330" w:lineRule="atLeast"/>
              <w:ind w:left="30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>Regulagem de punho</w:t>
            </w:r>
          </w:p>
          <w:p w:rsidR="00770BFC" w:rsidRPr="004E4642" w:rsidRDefault="00770BFC" w:rsidP="00770BFC">
            <w:pPr>
              <w:numPr>
                <w:ilvl w:val="0"/>
                <w:numId w:val="12"/>
              </w:numPr>
              <w:shd w:val="clear" w:color="auto" w:fill="FFFFFF"/>
              <w:spacing w:line="330" w:lineRule="atLeast"/>
              <w:ind w:left="30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>Reforço no cotovelo</w:t>
            </w:r>
          </w:p>
          <w:p w:rsidR="00770BFC" w:rsidRPr="004E4642" w:rsidRDefault="00770BFC" w:rsidP="00770BFC">
            <w:pPr>
              <w:numPr>
                <w:ilvl w:val="0"/>
                <w:numId w:val="12"/>
              </w:numPr>
              <w:shd w:val="clear" w:color="auto" w:fill="FFFFFF"/>
              <w:spacing w:line="330" w:lineRule="atLeast"/>
              <w:ind w:left="30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>Faixa Refletiva (</w:t>
            </w:r>
            <w:proofErr w:type="gramStart"/>
            <w:r w:rsidR="000F6C03" w:rsidRPr="004E4642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>7</w:t>
            </w:r>
            <w:proofErr w:type="gramEnd"/>
            <w:r w:rsidR="000F6C03" w:rsidRPr="004E4642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 xml:space="preserve"> cm</w:t>
            </w:r>
            <w:r w:rsidRPr="004E4642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>. larg.) abaixo da logo das costas e na frente;</w:t>
            </w:r>
          </w:p>
          <w:p w:rsidR="00770BFC" w:rsidRPr="004E4642" w:rsidRDefault="00770BFC" w:rsidP="00770BFC">
            <w:pPr>
              <w:numPr>
                <w:ilvl w:val="0"/>
                <w:numId w:val="12"/>
              </w:numPr>
              <w:shd w:val="clear" w:color="auto" w:fill="FFFFFF"/>
              <w:spacing w:line="330" w:lineRule="atLeast"/>
              <w:ind w:left="30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color w:val="202124"/>
                <w:sz w:val="22"/>
                <w:szCs w:val="22"/>
                <w:highlight w:val="white"/>
              </w:rPr>
              <w:t>Fechamento frontal através de zíper;</w:t>
            </w:r>
          </w:p>
          <w:p w:rsidR="00770BFC" w:rsidRPr="004E4642" w:rsidRDefault="00770BFC" w:rsidP="00770BFC">
            <w:pPr>
              <w:numPr>
                <w:ilvl w:val="0"/>
                <w:numId w:val="12"/>
              </w:numPr>
              <w:shd w:val="clear" w:color="auto" w:fill="FFFFFF"/>
              <w:spacing w:line="330" w:lineRule="atLeast"/>
              <w:ind w:left="30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lastRenderedPageBreak/>
              <w:t>67% Algodão</w:t>
            </w:r>
          </w:p>
          <w:p w:rsidR="00770BFC" w:rsidRPr="004E4642" w:rsidRDefault="00770BFC" w:rsidP="00E166ED">
            <w:pPr>
              <w:numPr>
                <w:ilvl w:val="0"/>
                <w:numId w:val="12"/>
              </w:numPr>
              <w:shd w:val="clear" w:color="auto" w:fill="FFFFFF"/>
              <w:spacing w:line="330" w:lineRule="atLeast"/>
              <w:ind w:left="30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>33% Poliéster</w:t>
            </w:r>
          </w:p>
          <w:p w:rsidR="00E166ED" w:rsidRPr="004E4642" w:rsidRDefault="00E166ED" w:rsidP="00E166ED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highlight w:val="white"/>
              </w:rPr>
              <w:t>Quantidade por tamanhos:</w:t>
            </w:r>
          </w:p>
          <w:p w:rsidR="00442302" w:rsidRPr="004E4642" w:rsidRDefault="00442302" w:rsidP="00442302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  <w:highlight w:val="white"/>
              </w:rPr>
              <w:t>(M)</w:t>
            </w: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 50</w:t>
            </w:r>
          </w:p>
          <w:p w:rsidR="00442302" w:rsidRPr="004E4642" w:rsidRDefault="00442302" w:rsidP="00442302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G) = 30</w:t>
            </w:r>
          </w:p>
          <w:p w:rsidR="00442302" w:rsidRPr="004E4642" w:rsidRDefault="00442302" w:rsidP="00442302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GG) = 30</w:t>
            </w:r>
          </w:p>
          <w:p w:rsidR="00442302" w:rsidRPr="004E4642" w:rsidRDefault="00442302" w:rsidP="00442302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(XG) = 50</w:t>
            </w:r>
          </w:p>
          <w:p w:rsidR="00770BFC" w:rsidRPr="004E4642" w:rsidRDefault="00770BFC" w:rsidP="00770B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</w:tcPr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Un.</w:t>
            </w:r>
          </w:p>
        </w:tc>
        <w:tc>
          <w:tcPr>
            <w:tcW w:w="1318" w:type="dxa"/>
          </w:tcPr>
          <w:p w:rsidR="00770BFC" w:rsidRPr="004E4642" w:rsidRDefault="00770BFC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C03" w:rsidRPr="004E4642" w:rsidRDefault="000F6C03" w:rsidP="00770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0BFC" w:rsidRPr="004E4642" w:rsidRDefault="000F6C03" w:rsidP="00673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442302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="00673603" w:rsidRPr="004E464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:rsidR="00CD3263" w:rsidRDefault="00CD3263" w:rsidP="00FE609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E666A" w:rsidRDefault="00EE666A" w:rsidP="00FE609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4.  Das amostras:</w:t>
      </w:r>
    </w:p>
    <w:p w:rsidR="00EE666A" w:rsidRDefault="00EE666A" w:rsidP="00FE609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B2053">
        <w:rPr>
          <w:rFonts w:asciiTheme="minorHAnsi" w:hAnsiTheme="minorHAnsi" w:cstheme="minorHAnsi"/>
          <w:bCs/>
          <w:sz w:val="22"/>
          <w:szCs w:val="22"/>
        </w:rPr>
        <w:t>A empresa vencedora da licitação deverá disponibilizar uma peça piloto</w:t>
      </w:r>
      <w:r w:rsidR="008050DE">
        <w:rPr>
          <w:rFonts w:asciiTheme="minorHAnsi" w:hAnsiTheme="minorHAnsi" w:cstheme="minorHAnsi"/>
          <w:bCs/>
          <w:sz w:val="22"/>
          <w:szCs w:val="22"/>
        </w:rPr>
        <w:t xml:space="preserve"> de cada item</w:t>
      </w:r>
      <w:r w:rsidRPr="007B2053">
        <w:rPr>
          <w:rFonts w:asciiTheme="minorHAnsi" w:hAnsiTheme="minorHAnsi" w:cstheme="minorHAnsi"/>
          <w:bCs/>
          <w:sz w:val="22"/>
          <w:szCs w:val="22"/>
        </w:rPr>
        <w:t xml:space="preserve"> para a devida aprovação pelo solicitante, antes da confecção final do quantitativo solicitado, no prazo máximo de</w:t>
      </w:r>
      <w:r w:rsidR="008050DE">
        <w:rPr>
          <w:rFonts w:asciiTheme="minorHAnsi" w:hAnsiTheme="minorHAnsi" w:cstheme="minorHAnsi"/>
          <w:bCs/>
          <w:sz w:val="22"/>
          <w:szCs w:val="22"/>
        </w:rPr>
        <w:t xml:space="preserve"> até</w:t>
      </w:r>
      <w:r w:rsidRPr="007B205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50DE">
        <w:rPr>
          <w:rFonts w:asciiTheme="minorHAnsi" w:hAnsiTheme="minorHAnsi" w:cstheme="minorHAnsi"/>
          <w:bCs/>
          <w:sz w:val="22"/>
          <w:szCs w:val="22"/>
        </w:rPr>
        <w:t>10</w:t>
      </w:r>
      <w:r w:rsidRPr="007B2053">
        <w:rPr>
          <w:rFonts w:asciiTheme="minorHAnsi" w:hAnsiTheme="minorHAnsi" w:cstheme="minorHAnsi"/>
          <w:bCs/>
          <w:sz w:val="22"/>
          <w:szCs w:val="22"/>
        </w:rPr>
        <w:t xml:space="preserve"> dias, no seguinte</w:t>
      </w:r>
      <w:r w:rsidR="007B2053" w:rsidRPr="007B2053">
        <w:rPr>
          <w:rFonts w:asciiTheme="minorHAnsi" w:hAnsiTheme="minorHAnsi" w:cstheme="minorHAnsi"/>
          <w:bCs/>
          <w:sz w:val="22"/>
          <w:szCs w:val="22"/>
        </w:rPr>
        <w:t xml:space="preserve"> endereço: CRAMB – Central de Regulação de Ambulâncias – Av. Barão do Rio Branco, nº 1875 – Centro – Petrópolis – RJ.</w:t>
      </w:r>
    </w:p>
    <w:p w:rsidR="007B2053" w:rsidRPr="007B2053" w:rsidRDefault="007B2053" w:rsidP="00FE609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D3263" w:rsidRPr="004E4642" w:rsidRDefault="009B3FE1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622321" w:rsidRPr="004E4642">
        <w:rPr>
          <w:rFonts w:asciiTheme="minorHAnsi" w:hAnsiTheme="minorHAnsi" w:cstheme="minorHAnsi"/>
          <w:b/>
          <w:sz w:val="22"/>
          <w:szCs w:val="22"/>
        </w:rPr>
        <w:t>5. CONDIÇÕES DE PAGAMENTO:</w:t>
      </w:r>
    </w:p>
    <w:p w:rsidR="00CD3263" w:rsidRPr="004E4642" w:rsidRDefault="0062232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hAnsiTheme="minorHAnsi" w:cstheme="minorHAnsi"/>
          <w:sz w:val="22"/>
          <w:szCs w:val="22"/>
        </w:rPr>
        <w:t xml:space="preserve">Os pagamentos serão efetuados em </w:t>
      </w:r>
      <w:r w:rsidRPr="004E4642">
        <w:rPr>
          <w:rFonts w:asciiTheme="minorHAnsi" w:hAnsiTheme="minorHAnsi" w:cstheme="minorHAnsi"/>
          <w:b/>
          <w:bCs/>
          <w:sz w:val="22"/>
          <w:szCs w:val="22"/>
        </w:rPr>
        <w:t>30 (trinta) dias</w:t>
      </w:r>
      <w:r w:rsidRPr="004E4642">
        <w:rPr>
          <w:rFonts w:asciiTheme="minorHAnsi" w:hAnsiTheme="minorHAnsi" w:cstheme="minorHAnsi"/>
          <w:sz w:val="22"/>
          <w:szCs w:val="22"/>
        </w:rPr>
        <w:t xml:space="preserve"> após o aceite definitivo do objeto, contados do adimplemento das obrigações contratuais.</w:t>
      </w:r>
    </w:p>
    <w:p w:rsidR="003B5439" w:rsidRPr="004E4642" w:rsidRDefault="003B5439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CD3263" w:rsidRPr="004E4642" w:rsidRDefault="009B3FE1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622321" w:rsidRPr="004E4642">
        <w:rPr>
          <w:rFonts w:asciiTheme="minorHAnsi" w:hAnsiTheme="minorHAnsi" w:cstheme="minorHAnsi"/>
          <w:b/>
          <w:sz w:val="22"/>
          <w:szCs w:val="22"/>
        </w:rPr>
        <w:t>6. CONDIÇÕES DO RECEBIMENTO DO OBJETO:</w:t>
      </w:r>
    </w:p>
    <w:p w:rsidR="00CD3263" w:rsidRPr="004E4642" w:rsidRDefault="0062232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</w:rPr>
        <w:t xml:space="preserve"> O recebimento provisório do objeto do contrato será feito no ato da entrega dos serviços.</w:t>
      </w:r>
    </w:p>
    <w:p w:rsidR="00CD3263" w:rsidRPr="004E4642" w:rsidRDefault="00622321" w:rsidP="00B53539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</w:rPr>
        <w:t xml:space="preserve"> O recebimento definitivo será efetuado por </w:t>
      </w:r>
      <w:proofErr w:type="gramStart"/>
      <w:r w:rsidRPr="004E4642">
        <w:rPr>
          <w:rFonts w:asciiTheme="minorHAnsi" w:hAnsiTheme="minorHAnsi" w:cstheme="minorHAnsi"/>
        </w:rPr>
        <w:t>servidor(</w:t>
      </w:r>
      <w:proofErr w:type="gramEnd"/>
      <w:r w:rsidRPr="004E4642">
        <w:rPr>
          <w:rFonts w:asciiTheme="minorHAnsi" w:hAnsiTheme="minorHAnsi" w:cstheme="minorHAnsi"/>
        </w:rPr>
        <w:t>es) designado(s),</w:t>
      </w:r>
      <w:r w:rsidRPr="004E4642">
        <w:rPr>
          <w:rFonts w:asciiTheme="minorHAnsi" w:hAnsiTheme="minorHAnsi" w:cstheme="minorHAnsi"/>
          <w:b/>
          <w:bCs/>
        </w:rPr>
        <w:t xml:space="preserve"> mediante ateste</w:t>
      </w:r>
      <w:r w:rsidRPr="004E4642">
        <w:rPr>
          <w:rFonts w:asciiTheme="minorHAnsi" w:hAnsiTheme="minorHAnsi" w:cstheme="minorHAnsi"/>
        </w:rPr>
        <w:t>, conforme artigo 140, inciso I alínea “b” e inciso II alínea “b” da Lei 14.133/2021.</w:t>
      </w:r>
    </w:p>
    <w:p w:rsidR="00FE6091" w:rsidRPr="004E4642" w:rsidRDefault="00FE6091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D3263" w:rsidRPr="004E4642" w:rsidRDefault="009B3FE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622321" w:rsidRPr="004E4642">
        <w:rPr>
          <w:rFonts w:asciiTheme="minorHAnsi" w:hAnsiTheme="minorHAnsi" w:cstheme="minorHAnsi"/>
          <w:b/>
          <w:sz w:val="22"/>
          <w:szCs w:val="22"/>
        </w:rPr>
        <w:t>7. SANÇÕES PELO INADIMPLEMENTO:</w:t>
      </w:r>
    </w:p>
    <w:p w:rsidR="00CD3263" w:rsidRPr="004E4642" w:rsidRDefault="00622321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hAnsiTheme="minorHAnsi" w:cstheme="minorHAnsi"/>
          <w:b/>
          <w:sz w:val="22"/>
          <w:szCs w:val="22"/>
        </w:rPr>
        <w:tab/>
      </w:r>
      <w:r w:rsidRPr="004E4642">
        <w:rPr>
          <w:rFonts w:asciiTheme="minorHAnsi" w:hAnsiTheme="minorHAnsi" w:cstheme="minorHAnsi"/>
          <w:sz w:val="22"/>
          <w:szCs w:val="22"/>
        </w:rPr>
        <w:t>Pelo inadimplemento total ou parcial na execução do objeto, o contratado sujeitar-se-á às seguintes sanções:</w:t>
      </w:r>
    </w:p>
    <w:p w:rsidR="00CD3263" w:rsidRPr="004E4642" w:rsidRDefault="0062232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</w:rPr>
        <w:t>Multa de 20% (vinte por cento) do valor global atualizado do objeto da contratação;</w:t>
      </w:r>
    </w:p>
    <w:p w:rsidR="00CD3263" w:rsidRPr="004E4642" w:rsidRDefault="0062232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</w:rPr>
        <w:t>Suspensão temporária de participação em licitação e impedimento de contratar com a Administração pelo prazo de 02 (dois) anos;</w:t>
      </w:r>
    </w:p>
    <w:p w:rsidR="00CD3263" w:rsidRPr="004E4642" w:rsidRDefault="00622321" w:rsidP="00C75945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</w:rPr>
        <w:t>Declaração de inidoneidade para licitar ou contratar com a Administração Municipal direta e indireta, até que seja promovida a reabilitação do licitante perante a municipalidade.</w:t>
      </w:r>
    </w:p>
    <w:p w:rsidR="00CD3263" w:rsidRPr="004E4642" w:rsidRDefault="00622321" w:rsidP="00C75945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</w:rPr>
        <w:lastRenderedPageBreak/>
        <w:t>A aplicação da multa acima prevista não exime a Contratada de responder por perdas e danos causados à Municipalidade, por ação ou omissão, observado o que dispõem os artigos 402 a 405 do Código Civil Brasileiro.</w:t>
      </w:r>
    </w:p>
    <w:p w:rsidR="00C75945" w:rsidRPr="004E4642" w:rsidRDefault="00C75945" w:rsidP="00C75945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</w:rPr>
        <w:t>Suspensão temporária de participação em licitação e impedimento de contratar com a Administração pelo prazo de 02 (dois) anos.</w:t>
      </w:r>
    </w:p>
    <w:p w:rsidR="00CD3263" w:rsidRPr="004E4642" w:rsidRDefault="00C75945" w:rsidP="00C75945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</w:rPr>
        <w:t>Declaração de inidoneidade para licitar ou contratar com a Administração Municipal direta e indireta, até que seja promovida a reabilitação do licitante perante a municipalidade.</w:t>
      </w:r>
    </w:p>
    <w:p w:rsidR="009056FC" w:rsidRPr="004E4642" w:rsidRDefault="009056FC">
      <w:pPr>
        <w:pStyle w:val="PargrafodaLista"/>
        <w:spacing w:after="120" w:line="360" w:lineRule="auto"/>
        <w:ind w:left="0"/>
        <w:jc w:val="both"/>
        <w:rPr>
          <w:rFonts w:asciiTheme="minorHAnsi" w:hAnsiTheme="minorHAnsi" w:cstheme="minorHAnsi"/>
        </w:rPr>
      </w:pPr>
    </w:p>
    <w:p w:rsidR="00CD3263" w:rsidRPr="004E4642" w:rsidRDefault="009B3FE1">
      <w:pPr>
        <w:spacing w:after="12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46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</w:t>
      </w:r>
      <w:r w:rsidR="00622321" w:rsidRPr="004E4642">
        <w:rPr>
          <w:rFonts w:asciiTheme="minorHAnsi" w:hAnsiTheme="minorHAnsi" w:cstheme="minorHAnsi"/>
          <w:b/>
          <w:color w:val="000000"/>
          <w:sz w:val="22"/>
          <w:szCs w:val="22"/>
        </w:rPr>
        <w:t>8. DA DOTAÇÃO ORÇAMENTARIA:</w:t>
      </w:r>
      <w:r w:rsidR="00D66581" w:rsidRPr="004E46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CD3263" w:rsidRPr="004E4642" w:rsidRDefault="00A07F6F" w:rsidP="00EB6E8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E46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</w:t>
      </w:r>
      <w:r w:rsidRPr="004E4642">
        <w:rPr>
          <w:rFonts w:asciiTheme="minorHAnsi" w:hAnsiTheme="minorHAnsi" w:cstheme="minorHAnsi"/>
          <w:color w:val="000000"/>
          <w:sz w:val="22"/>
          <w:szCs w:val="22"/>
        </w:rPr>
        <w:t>Os recursos para a execução da contratação serão provenientes da Fonte</w:t>
      </w:r>
      <w:r w:rsidR="00673603" w:rsidRPr="004E464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4E464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73603" w:rsidRPr="004E464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056FC" w:rsidRPr="004E4642" w:rsidRDefault="009056FC">
      <w:pPr>
        <w:spacing w:line="276" w:lineRule="auto"/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D3263" w:rsidRPr="004E4642" w:rsidRDefault="009B3FE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622321" w:rsidRPr="004E4642">
        <w:rPr>
          <w:rFonts w:asciiTheme="minorHAnsi" w:hAnsiTheme="minorHAnsi" w:cstheme="minorHAnsi"/>
          <w:b/>
          <w:sz w:val="22"/>
          <w:szCs w:val="22"/>
        </w:rPr>
        <w:t>9. OBRIGAÇOES DA CONTRATADA:</w:t>
      </w:r>
    </w:p>
    <w:p w:rsidR="00CD3263" w:rsidRPr="004E4642" w:rsidRDefault="006223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  <w:color w:val="000000"/>
          <w:lang w:eastAsia="pt-BR"/>
        </w:rPr>
        <w:t>Executar fielmente o contrato, de acordo com o presente documento;</w:t>
      </w:r>
    </w:p>
    <w:p w:rsidR="00CD3263" w:rsidRPr="004E4642" w:rsidRDefault="006223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</w:rPr>
        <w:t>Manter, durante todo o prazo de entrega/execução do objeto, todas as condições de habilitação e qualificação exigidas;</w:t>
      </w:r>
    </w:p>
    <w:p w:rsidR="00533853" w:rsidRPr="004E4642" w:rsidRDefault="00622321" w:rsidP="009056F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:rsidR="00533853" w:rsidRPr="004E4642" w:rsidRDefault="00533853" w:rsidP="009056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D3263" w:rsidRPr="004E4642" w:rsidRDefault="009B3F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</w:t>
      </w:r>
      <w:r w:rsidR="00622321" w:rsidRPr="004E4642">
        <w:rPr>
          <w:rFonts w:asciiTheme="minorHAnsi" w:hAnsiTheme="minorHAnsi" w:cstheme="minorHAnsi"/>
          <w:b/>
          <w:color w:val="000000"/>
          <w:sz w:val="22"/>
          <w:szCs w:val="22"/>
        </w:rPr>
        <w:t>10. OBRIGAÇÕES DO CONTRATANTE:</w:t>
      </w:r>
    </w:p>
    <w:p w:rsidR="00CD3263" w:rsidRPr="004E4642" w:rsidRDefault="00CD3263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D3263" w:rsidRPr="004E4642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:rsidR="00CD3263" w:rsidRPr="004E4642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  <w:color w:val="000000"/>
          <w:lang w:eastAsia="pt-BR"/>
        </w:rPr>
        <w:t>Rejeitar, no todo ou em parte, produto/serviço em desacordo com este Termo de Referência;</w:t>
      </w:r>
    </w:p>
    <w:p w:rsidR="00CD3263" w:rsidRPr="004E4642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  <w:color w:val="000000"/>
          <w:lang w:eastAsia="pt-BR"/>
        </w:rPr>
        <w:t>Realizar o pagamento ao contrato, na forma e no prazo pactuado;</w:t>
      </w:r>
    </w:p>
    <w:p w:rsidR="00CD3263" w:rsidRPr="004E4642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  <w:color w:val="000000"/>
          <w:lang w:eastAsia="pt-BR"/>
        </w:rPr>
        <w:t xml:space="preserve">Proporcionar todas as condições necessárias ao bom andamento da entrega/execução do objeto; </w:t>
      </w:r>
    </w:p>
    <w:p w:rsidR="00CD3263" w:rsidRPr="004E4642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:rsidR="00CD3263" w:rsidRPr="007B2053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4E4642">
        <w:rPr>
          <w:rFonts w:asciiTheme="minorHAnsi" w:hAnsiTheme="minorHAnsi" w:cstheme="minorHAnsi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:rsidR="007B2053" w:rsidRDefault="007B2053" w:rsidP="007B2053">
      <w:pPr>
        <w:spacing w:line="360" w:lineRule="auto"/>
        <w:jc w:val="both"/>
        <w:rPr>
          <w:rFonts w:asciiTheme="minorHAnsi" w:hAnsiTheme="minorHAnsi" w:cstheme="minorHAnsi"/>
        </w:rPr>
      </w:pPr>
    </w:p>
    <w:p w:rsidR="007B2053" w:rsidRPr="007B2053" w:rsidRDefault="007B2053" w:rsidP="007B2053">
      <w:pPr>
        <w:spacing w:line="360" w:lineRule="auto"/>
        <w:jc w:val="both"/>
        <w:rPr>
          <w:rFonts w:asciiTheme="minorHAnsi" w:hAnsiTheme="minorHAnsi" w:cstheme="minorHAnsi"/>
        </w:rPr>
      </w:pPr>
    </w:p>
    <w:p w:rsidR="00CD3263" w:rsidRPr="004E4642" w:rsidRDefault="009B3F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4642">
        <w:rPr>
          <w:rStyle w:val="Textodocorpo20"/>
          <w:rFonts w:asciiTheme="minorHAnsi" w:hAnsiTheme="minorHAnsi" w:cstheme="minorHAnsi"/>
          <w:sz w:val="22"/>
          <w:szCs w:val="22"/>
          <w:u w:val="none"/>
        </w:rPr>
        <w:lastRenderedPageBreak/>
        <w:t xml:space="preserve">    </w:t>
      </w:r>
      <w:r w:rsidR="00622321" w:rsidRPr="004E4642">
        <w:rPr>
          <w:rStyle w:val="Textodocorpo20"/>
          <w:rFonts w:asciiTheme="minorHAnsi" w:hAnsiTheme="minorHAnsi" w:cstheme="minorHAnsi"/>
          <w:sz w:val="22"/>
          <w:szCs w:val="22"/>
          <w:u w:val="none"/>
        </w:rPr>
        <w:t>11. FISCALIZAÇÃO:</w:t>
      </w:r>
    </w:p>
    <w:p w:rsidR="00CD3263" w:rsidRPr="004E4642" w:rsidRDefault="00CD3263">
      <w:pPr>
        <w:spacing w:line="276" w:lineRule="auto"/>
        <w:rPr>
          <w:rStyle w:val="Textodocorpo20"/>
          <w:rFonts w:asciiTheme="minorHAnsi" w:hAnsiTheme="minorHAnsi" w:cstheme="minorHAnsi"/>
          <w:sz w:val="22"/>
          <w:szCs w:val="22"/>
          <w:u w:val="none"/>
        </w:rPr>
      </w:pPr>
    </w:p>
    <w:p w:rsidR="00940F80" w:rsidRPr="004E4642" w:rsidRDefault="00622321" w:rsidP="000F6C03">
      <w:pPr>
        <w:pStyle w:val="Textodocorpo"/>
        <w:shd w:val="clear" w:color="auto" w:fill="auto"/>
        <w:spacing w:after="283" w:line="360" w:lineRule="auto"/>
        <w:ind w:left="23" w:right="40" w:firstLine="686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hAnsiTheme="minorHAnsi" w:cstheme="minorHAnsi"/>
          <w:sz w:val="22"/>
          <w:szCs w:val="22"/>
        </w:rPr>
        <w:t>A fiscalização do Contrato será exercida</w:t>
      </w:r>
      <w:r w:rsidR="008D495C" w:rsidRPr="004E4642">
        <w:rPr>
          <w:rFonts w:asciiTheme="minorHAnsi" w:hAnsiTheme="minorHAnsi" w:cstheme="minorHAnsi"/>
          <w:sz w:val="22"/>
          <w:szCs w:val="22"/>
        </w:rPr>
        <w:t xml:space="preserve"> pela Contratante</w:t>
      </w:r>
      <w:r w:rsidRPr="004E4642">
        <w:rPr>
          <w:rFonts w:asciiTheme="minorHAnsi" w:hAnsiTheme="minorHAnsi" w:cstheme="minorHAnsi"/>
          <w:sz w:val="22"/>
          <w:szCs w:val="22"/>
        </w:rPr>
        <w:t xml:space="preserve"> </w:t>
      </w:r>
      <w:r w:rsidR="008D495C" w:rsidRPr="004E4642">
        <w:rPr>
          <w:rFonts w:asciiTheme="minorHAnsi" w:hAnsiTheme="minorHAnsi" w:cstheme="minorHAnsi"/>
          <w:sz w:val="22"/>
          <w:szCs w:val="22"/>
        </w:rPr>
        <w:t xml:space="preserve">através da Direção do Departamento Administrativo SMS. </w:t>
      </w:r>
    </w:p>
    <w:p w:rsidR="00940F80" w:rsidRPr="004E4642" w:rsidRDefault="00940F80" w:rsidP="00940F80">
      <w:pPr>
        <w:pStyle w:val="PargrafodaLista"/>
        <w:spacing w:line="360" w:lineRule="auto"/>
        <w:rPr>
          <w:rFonts w:asciiTheme="minorHAnsi" w:hAnsiTheme="minorHAnsi" w:cstheme="minorHAnsi"/>
          <w:b/>
          <w:color w:val="000000"/>
        </w:rPr>
      </w:pPr>
    </w:p>
    <w:p w:rsidR="00940F80" w:rsidRPr="004E4642" w:rsidRDefault="00940F80" w:rsidP="00940F80">
      <w:pPr>
        <w:spacing w:line="180" w:lineRule="exact"/>
        <w:rPr>
          <w:rFonts w:asciiTheme="minorHAnsi" w:eastAsia="Calibri" w:hAnsiTheme="minorHAnsi" w:cstheme="minorHAnsi"/>
          <w:sz w:val="22"/>
          <w:szCs w:val="22"/>
        </w:rPr>
      </w:pPr>
    </w:p>
    <w:p w:rsidR="00CD3263" w:rsidRPr="004E4642" w:rsidRDefault="00CD3263" w:rsidP="00940F80">
      <w:pPr>
        <w:spacing w:before="240" w:after="160"/>
        <w:ind w:left="280"/>
        <w:jc w:val="center"/>
        <w:rPr>
          <w:rFonts w:asciiTheme="minorHAnsi" w:hAnsiTheme="minorHAnsi" w:cstheme="minorHAnsi"/>
          <w:sz w:val="22"/>
          <w:szCs w:val="22"/>
        </w:rPr>
      </w:pPr>
    </w:p>
    <w:p w:rsidR="005D5D78" w:rsidRPr="004E4642" w:rsidRDefault="005D5D78" w:rsidP="00940F80">
      <w:pPr>
        <w:spacing w:before="240" w:after="160"/>
        <w:ind w:left="280"/>
        <w:jc w:val="center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eastAsia="Calibri" w:hAnsiTheme="minorHAnsi" w:cstheme="minorHAnsi"/>
          <w:color w:val="000000"/>
          <w:sz w:val="22"/>
          <w:szCs w:val="22"/>
        </w:rPr>
        <w:t>_</w:t>
      </w:r>
      <w:r w:rsidRPr="004E4642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_</w:t>
      </w:r>
      <w:r w:rsidRPr="004E4642">
        <w:rPr>
          <w:rFonts w:asciiTheme="minorHAnsi" w:eastAsia="Calibri" w:hAnsiTheme="minorHAnsi" w:cstheme="minorHAnsi"/>
          <w:color w:val="000000"/>
          <w:sz w:val="22"/>
          <w:szCs w:val="22"/>
        </w:rPr>
        <w:t>__</w:t>
      </w:r>
      <w:r w:rsidRPr="004E4642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_</w:t>
      </w:r>
      <w:r w:rsidRPr="004E4642">
        <w:rPr>
          <w:rFonts w:asciiTheme="minorHAnsi" w:eastAsia="Calibri" w:hAnsiTheme="minorHAnsi" w:cstheme="minorHAnsi"/>
          <w:color w:val="000000"/>
          <w:sz w:val="22"/>
          <w:szCs w:val="22"/>
        </w:rPr>
        <w:t>_______________</w:t>
      </w:r>
      <w:r w:rsidRPr="004E4642">
        <w:rPr>
          <w:rFonts w:asciiTheme="minorHAnsi" w:eastAsia="Calibri" w:hAnsiTheme="minorHAnsi" w:cstheme="minorHAnsi"/>
          <w:color w:val="000000"/>
          <w:spacing w:val="-1"/>
          <w:sz w:val="22"/>
          <w:szCs w:val="22"/>
        </w:rPr>
        <w:t>_</w:t>
      </w:r>
      <w:r w:rsidRPr="004E4642">
        <w:rPr>
          <w:rFonts w:asciiTheme="minorHAnsi" w:eastAsia="Calibri" w:hAnsiTheme="minorHAnsi" w:cstheme="minorHAnsi"/>
          <w:color w:val="000000"/>
          <w:sz w:val="22"/>
          <w:szCs w:val="22"/>
        </w:rPr>
        <w:t>_______</w:t>
      </w:r>
      <w:r w:rsidRPr="004E4642">
        <w:rPr>
          <w:rFonts w:asciiTheme="minorHAnsi" w:eastAsia="Calibri" w:hAnsiTheme="minorHAnsi" w:cstheme="minorHAnsi"/>
          <w:color w:val="000000"/>
          <w:spacing w:val="1"/>
          <w:sz w:val="22"/>
          <w:szCs w:val="22"/>
        </w:rPr>
        <w:t>_</w:t>
      </w:r>
      <w:r w:rsidRPr="004E4642">
        <w:rPr>
          <w:rFonts w:asciiTheme="minorHAnsi" w:eastAsia="Calibri" w:hAnsiTheme="minorHAnsi" w:cstheme="minorHAnsi"/>
          <w:color w:val="000000"/>
          <w:sz w:val="22"/>
          <w:szCs w:val="22"/>
        </w:rPr>
        <w:t>__</w:t>
      </w:r>
    </w:p>
    <w:p w:rsidR="00E175C6" w:rsidRPr="004E4642" w:rsidRDefault="00E175C6" w:rsidP="00E175C6">
      <w:pPr>
        <w:widowControl w:val="0"/>
        <w:ind w:left="113" w:right="-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E464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MÁRIO J. </w:t>
      </w:r>
      <w:proofErr w:type="gramStart"/>
      <w:r w:rsidRPr="004E4642">
        <w:rPr>
          <w:rFonts w:asciiTheme="minorHAnsi" w:eastAsia="Calibri" w:hAnsiTheme="minorHAnsi" w:cstheme="minorHAnsi"/>
          <w:color w:val="000000"/>
          <w:sz w:val="22"/>
          <w:szCs w:val="22"/>
        </w:rPr>
        <w:t>R.</w:t>
      </w:r>
      <w:proofErr w:type="gramEnd"/>
      <w:r w:rsidRPr="004E464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LVES</w:t>
      </w:r>
    </w:p>
    <w:p w:rsidR="00E175C6" w:rsidRPr="004E4642" w:rsidRDefault="00E175C6" w:rsidP="00E175C6">
      <w:pPr>
        <w:widowControl w:val="0"/>
        <w:ind w:left="113" w:right="-20"/>
        <w:jc w:val="center"/>
        <w:rPr>
          <w:rFonts w:asciiTheme="minorHAnsi" w:hAnsiTheme="minorHAnsi" w:cstheme="minorHAnsi"/>
          <w:sz w:val="22"/>
          <w:szCs w:val="22"/>
        </w:rPr>
      </w:pPr>
      <w:r w:rsidRPr="004E4642">
        <w:rPr>
          <w:rFonts w:asciiTheme="minorHAnsi" w:eastAsia="Calibri" w:hAnsiTheme="minorHAnsi" w:cstheme="minorHAnsi"/>
          <w:color w:val="000000"/>
          <w:sz w:val="22"/>
          <w:szCs w:val="22"/>
        </w:rPr>
        <w:t>Matr. 3884</w:t>
      </w:r>
    </w:p>
    <w:p w:rsidR="005D5D78" w:rsidRPr="004E4642" w:rsidRDefault="005D5D78" w:rsidP="005D5D78">
      <w:pPr>
        <w:ind w:left="-1134" w:right="-1417"/>
        <w:jc w:val="center"/>
        <w:rPr>
          <w:rFonts w:asciiTheme="minorHAnsi" w:hAnsiTheme="minorHAnsi" w:cstheme="minorHAnsi"/>
          <w:sz w:val="22"/>
          <w:szCs w:val="22"/>
        </w:rPr>
      </w:pPr>
    </w:p>
    <w:sectPr w:rsidR="005D5D78" w:rsidRPr="004E4642" w:rsidSect="00CD3263">
      <w:headerReference w:type="default" r:id="rId10"/>
      <w:footerReference w:type="default" r:id="rId11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302" w:rsidRDefault="00442302" w:rsidP="00CD3263">
      <w:r>
        <w:separator/>
      </w:r>
    </w:p>
  </w:endnote>
  <w:endnote w:type="continuationSeparator" w:id="0">
    <w:p w:rsidR="00442302" w:rsidRDefault="00442302" w:rsidP="00CD3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02" w:rsidRDefault="00442302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:rsidR="00442302" w:rsidRDefault="00442302">
    <w:pPr>
      <w:pStyle w:val="Rodap1"/>
    </w:pPr>
  </w:p>
  <w:p w:rsidR="00442302" w:rsidRDefault="00442302">
    <w:pPr>
      <w:pStyle w:val="Rodap1"/>
      <w:jc w:val="center"/>
      <w:rPr>
        <w:rFonts w:ascii="Cambria" w:hAnsi="Cambria" w:cs="Arial"/>
        <w:i/>
        <w:sz w:val="24"/>
        <w:lang w:val="en-US"/>
      </w:rPr>
    </w:pPr>
  </w:p>
  <w:p w:rsidR="00442302" w:rsidRDefault="00296694">
    <w:pPr>
      <w:pStyle w:val="Rodap1"/>
      <w:rPr>
        <w:rFonts w:ascii="Cambria" w:hAnsi="Cambria" w:cs="Arial"/>
        <w:i/>
        <w:sz w:val="24"/>
        <w:lang w:val="en-US"/>
      </w:rPr>
    </w:pPr>
    <w:r w:rsidRPr="00296694">
      <w:rPr>
        <w:rFonts w:ascii="Cambria" w:hAnsi="Cambria" w:cs="Arial"/>
        <w:i/>
        <w:noProof/>
        <w:sz w:val="24"/>
        <w:lang w:val="en-US"/>
      </w:rPr>
      <w:pict>
        <v:shape id="Forma3" o:spid="_x0000_s4097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<v:path o:connecttype="custom" o:connectlocs="0,0;-244435,0;-244435,-30081;0,-30081" o:connectangles="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302" w:rsidRDefault="00442302" w:rsidP="00CD3263">
      <w:r>
        <w:separator/>
      </w:r>
    </w:p>
  </w:footnote>
  <w:footnote w:type="continuationSeparator" w:id="0">
    <w:p w:rsidR="00442302" w:rsidRDefault="00442302" w:rsidP="00CD3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02" w:rsidRDefault="00442302">
    <w:pPr>
      <w:jc w:val="center"/>
      <w:rPr>
        <w:rFonts w:eastAsia="Calibri"/>
      </w:rPr>
    </w:pPr>
  </w:p>
  <w:p w:rsidR="00442302" w:rsidRDefault="00442302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119380</wp:posOffset>
          </wp:positionV>
          <wp:extent cx="1133475" cy="742950"/>
          <wp:effectExtent l="19050" t="0" r="9525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:rsidR="00442302" w:rsidRDefault="00442302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:rsidR="00442302" w:rsidRPr="009C1E0C" w:rsidRDefault="00442302">
    <w:pPr>
      <w:jc w:val="center"/>
      <w:rPr>
        <w:rFonts w:ascii="Calibri" w:eastAsia="Arial Unicode MS" w:hAnsi="Calibri" w:cs="Calibri"/>
        <w:b/>
        <w:sz w:val="28"/>
        <w:szCs w:val="28"/>
      </w:rPr>
    </w:pPr>
    <w:r w:rsidRPr="009C1E0C">
      <w:rPr>
        <w:rFonts w:ascii="Calibri" w:eastAsia="Arial Unicode MS" w:hAnsi="Calibri" w:cs="Calibri"/>
        <w:b/>
        <w:sz w:val="28"/>
        <w:szCs w:val="28"/>
      </w:rPr>
      <w:t>CRAMB – CENTRAL DE REGULAÇÃO DE AMBULÂNCIAS</w:t>
    </w:r>
  </w:p>
  <w:p w:rsidR="00442302" w:rsidRDefault="00442302">
    <w:pPr>
      <w:jc w:val="center"/>
      <w:rPr>
        <w:rFonts w:ascii="Calibri" w:eastAsia="Arial Unicode MS" w:hAnsi="Calibri" w:cs="Calibri"/>
        <w:b/>
        <w:sz w:val="32"/>
        <w:szCs w:val="32"/>
      </w:rPr>
    </w:pPr>
  </w:p>
  <w:p w:rsidR="00442302" w:rsidRDefault="00442302">
    <w:pPr>
      <w:jc w:val="center"/>
      <w:rPr>
        <w:rFonts w:eastAsia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202124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1181223"/>
    <w:multiLevelType w:val="multilevel"/>
    <w:tmpl w:val="DB6EA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EA7751"/>
    <w:multiLevelType w:val="multilevel"/>
    <w:tmpl w:val="49828BC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AC90E72"/>
    <w:multiLevelType w:val="multilevel"/>
    <w:tmpl w:val="9A8C5A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E3104F1"/>
    <w:multiLevelType w:val="hybridMultilevel"/>
    <w:tmpl w:val="87601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F7312"/>
    <w:multiLevelType w:val="multilevel"/>
    <w:tmpl w:val="642A0E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684423F"/>
    <w:multiLevelType w:val="multilevel"/>
    <w:tmpl w:val="37B2368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>
    <w:nsid w:val="5CBC6D3D"/>
    <w:multiLevelType w:val="hybridMultilevel"/>
    <w:tmpl w:val="17CC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937DB"/>
    <w:multiLevelType w:val="multilevel"/>
    <w:tmpl w:val="166EE8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FEB5691"/>
    <w:multiLevelType w:val="multilevel"/>
    <w:tmpl w:val="642A0E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47451FF"/>
    <w:multiLevelType w:val="multilevel"/>
    <w:tmpl w:val="BB7AEA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4098">
      <o:colormru v:ext="edit" colors="#009"/>
      <o:colormenu v:ext="edit" fillcolor="#009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D3263"/>
    <w:rsid w:val="00002981"/>
    <w:rsid w:val="000165CA"/>
    <w:rsid w:val="0006582E"/>
    <w:rsid w:val="00082484"/>
    <w:rsid w:val="000A01B8"/>
    <w:rsid w:val="000F1E9A"/>
    <w:rsid w:val="000F3F8F"/>
    <w:rsid w:val="000F6C03"/>
    <w:rsid w:val="00133A65"/>
    <w:rsid w:val="001F1F09"/>
    <w:rsid w:val="0028476C"/>
    <w:rsid w:val="00296694"/>
    <w:rsid w:val="002E5E12"/>
    <w:rsid w:val="002F0EDF"/>
    <w:rsid w:val="00320531"/>
    <w:rsid w:val="00355FB7"/>
    <w:rsid w:val="003B5439"/>
    <w:rsid w:val="003C6E90"/>
    <w:rsid w:val="00437485"/>
    <w:rsid w:val="00440AB3"/>
    <w:rsid w:val="00442302"/>
    <w:rsid w:val="004557BD"/>
    <w:rsid w:val="00481218"/>
    <w:rsid w:val="0049348A"/>
    <w:rsid w:val="004E4642"/>
    <w:rsid w:val="005217C3"/>
    <w:rsid w:val="00533853"/>
    <w:rsid w:val="00541AA4"/>
    <w:rsid w:val="005D5D78"/>
    <w:rsid w:val="005E4AD5"/>
    <w:rsid w:val="00622321"/>
    <w:rsid w:val="00673603"/>
    <w:rsid w:val="00696DB3"/>
    <w:rsid w:val="007228BE"/>
    <w:rsid w:val="00770BFC"/>
    <w:rsid w:val="00776886"/>
    <w:rsid w:val="007B2053"/>
    <w:rsid w:val="007E7018"/>
    <w:rsid w:val="008050DE"/>
    <w:rsid w:val="00813D18"/>
    <w:rsid w:val="008D495C"/>
    <w:rsid w:val="008E4172"/>
    <w:rsid w:val="008F4FB7"/>
    <w:rsid w:val="009056FC"/>
    <w:rsid w:val="00940F80"/>
    <w:rsid w:val="00962F29"/>
    <w:rsid w:val="009A2E02"/>
    <w:rsid w:val="009B3FE1"/>
    <w:rsid w:val="009C1E0C"/>
    <w:rsid w:val="009E2416"/>
    <w:rsid w:val="00A07F6F"/>
    <w:rsid w:val="00B53539"/>
    <w:rsid w:val="00B60C8F"/>
    <w:rsid w:val="00B6184A"/>
    <w:rsid w:val="00C75945"/>
    <w:rsid w:val="00C8201B"/>
    <w:rsid w:val="00CD3263"/>
    <w:rsid w:val="00D53744"/>
    <w:rsid w:val="00D66581"/>
    <w:rsid w:val="00D74FAE"/>
    <w:rsid w:val="00D81716"/>
    <w:rsid w:val="00E166ED"/>
    <w:rsid w:val="00E175C6"/>
    <w:rsid w:val="00E64F6D"/>
    <w:rsid w:val="00E674C6"/>
    <w:rsid w:val="00E80246"/>
    <w:rsid w:val="00EA25F2"/>
    <w:rsid w:val="00EB6E8B"/>
    <w:rsid w:val="00EE666A"/>
    <w:rsid w:val="00F14B45"/>
    <w:rsid w:val="00F2242F"/>
    <w:rsid w:val="00F739C0"/>
    <w:rsid w:val="00F93D33"/>
    <w:rsid w:val="00FA488A"/>
    <w:rsid w:val="00FE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9"/>
      <o:colormenu v:ext="edit" fillcolor="#009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CD326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CD326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CD3263"/>
    <w:pPr>
      <w:ind w:left="67"/>
    </w:pPr>
  </w:style>
  <w:style w:type="paragraph" w:customStyle="1" w:styleId="Tabelanormal1">
    <w:name w:val="Tabela normal1"/>
    <w:qFormat/>
    <w:rsid w:val="00CD3263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CD3263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CD3263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0F1E9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0F1E9A"/>
  </w:style>
  <w:style w:type="paragraph" w:styleId="Rodap">
    <w:name w:val="footer"/>
    <w:basedOn w:val="Normal"/>
    <w:link w:val="RodapChar2"/>
    <w:uiPriority w:val="99"/>
    <w:semiHidden/>
    <w:unhideWhenUsed/>
    <w:rsid w:val="000F1E9A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0F1E9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A1AE-07EC-43D0-970B-7E5E7549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67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ssaadm11</cp:lastModifiedBy>
  <cp:revision>8</cp:revision>
  <cp:lastPrinted>2025-01-24T17:28:00Z</cp:lastPrinted>
  <dcterms:created xsi:type="dcterms:W3CDTF">2024-08-21T20:22:00Z</dcterms:created>
  <dcterms:modified xsi:type="dcterms:W3CDTF">2025-01-24T17:29:00Z</dcterms:modified>
  <dc:language>pt-BR</dc:language>
</cp:coreProperties>
</file>